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16" w:rsidRPr="000C08DF" w:rsidRDefault="00922C16" w:rsidP="00922C16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8 года № 13</w:t>
      </w:r>
    </w:p>
    <w:p w:rsidR="000C08DF" w:rsidRPr="00376653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850DA4" w:rsidRDefault="008A5840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теж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овки </w:t>
      </w:r>
      <w:r w:rsidR="00527621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нейного </w:t>
      </w:r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а «2 КЛ от ПС 110/10 Кемпинг по 4БКРП. 4БКРП.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Электроснабжение малоэтажной застройки, находящейся по адресу:</w:t>
      </w:r>
      <w:proofErr w:type="gramEnd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, г. Верхняя Пышма, южнее с. Балтым)»</w:t>
      </w:r>
      <w:proofErr w:type="gramEnd"/>
    </w:p>
    <w:p w:rsidR="00E44923" w:rsidRPr="00DE2AF6" w:rsidRDefault="00376653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лист </w:t>
      </w:r>
      <w:r w:rsidR="00B97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06D87" w:rsidRDefault="00B974D0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11911"/>
            <wp:effectExtent l="0" t="0" r="5080" b="3810"/>
            <wp:docPr id="1" name="Рисунок 1" descr="D:\_ПРОЧАЯ РАБОТА\_Документы орготдела\Постановления\2018 год\Пост-е о ПС по планир-ке каб.линий Кемпинг южнее Балтыма\Прил-я на опубл-е\Приложение 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2018 год\Пост-е о ПС по планир-ке каб.линий Кемпинг южнее Балтыма\Прил-я на опубл-е\Приложение 2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376653">
      <w:pgSz w:w="11907" w:h="16840" w:code="9"/>
      <w:pgMar w:top="45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2541F2"/>
    <w:rsid w:val="003656E2"/>
    <w:rsid w:val="00376653"/>
    <w:rsid w:val="00527621"/>
    <w:rsid w:val="00542841"/>
    <w:rsid w:val="007725EE"/>
    <w:rsid w:val="007A6DC9"/>
    <w:rsid w:val="00841071"/>
    <w:rsid w:val="00850DA4"/>
    <w:rsid w:val="008A5840"/>
    <w:rsid w:val="008E48A7"/>
    <w:rsid w:val="00922C16"/>
    <w:rsid w:val="009C7384"/>
    <w:rsid w:val="00A642B3"/>
    <w:rsid w:val="00AE4698"/>
    <w:rsid w:val="00B974D0"/>
    <w:rsid w:val="00C71882"/>
    <w:rsid w:val="00D734EF"/>
    <w:rsid w:val="00DC145C"/>
    <w:rsid w:val="00DE2AF6"/>
    <w:rsid w:val="00E06D87"/>
    <w:rsid w:val="00E44923"/>
    <w:rsid w:val="00F3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8F3F-5371-4D25-A740-A5CBA5EE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3-01T03:23:00Z</cp:lastPrinted>
  <dcterms:created xsi:type="dcterms:W3CDTF">2018-02-22T09:36:00Z</dcterms:created>
  <dcterms:modified xsi:type="dcterms:W3CDTF">2018-03-01T03:23:00Z</dcterms:modified>
</cp:coreProperties>
</file>